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0F8EFBE" w:rsidR="00306C60" w:rsidRPr="00306C60" w:rsidRDefault="00306C60" w:rsidP="001A77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», 18 в., сер. 19 в., архитектор В.И. </w:t>
      </w:r>
      <w:proofErr w:type="spellStart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 г. Казань, ул. Карла Маркса, 16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, архитектор В.И. </w:t>
      </w:r>
      <w:proofErr w:type="spellStart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VIII в. (до 1782 г.), сер. XIX в.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Карла Маркса,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262F00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DE5B3B8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>наследия</w:t>
      </w:r>
      <w:r w:rsidR="00605346">
        <w:rPr>
          <w:color w:val="000000"/>
          <w:sz w:val="28"/>
          <w:szCs w:val="28"/>
        </w:rPr>
        <w:t xml:space="preserve"> </w:t>
      </w:r>
      <w:r w:rsidR="00605346" w:rsidRPr="00605346">
        <w:rPr>
          <w:color w:val="000000"/>
          <w:sz w:val="28"/>
          <w:szCs w:val="28"/>
        </w:rPr>
        <w:t xml:space="preserve">«Жилой дом архитектора М.П. Коринфского», 18 в., сер. 19 в., архитектор В.И. </w:t>
      </w:r>
      <w:proofErr w:type="spellStart"/>
      <w:r w:rsidR="00605346" w:rsidRPr="00605346">
        <w:rPr>
          <w:color w:val="000000"/>
          <w:sz w:val="28"/>
          <w:szCs w:val="28"/>
        </w:rPr>
        <w:t>Кафтырев</w:t>
      </w:r>
      <w:proofErr w:type="spellEnd"/>
      <w:r w:rsidR="00605346" w:rsidRPr="00605346">
        <w:rPr>
          <w:color w:val="000000"/>
          <w:sz w:val="28"/>
          <w:szCs w:val="28"/>
        </w:rPr>
        <w:t>, расположенн</w:t>
      </w:r>
      <w:r w:rsidR="00605346">
        <w:rPr>
          <w:color w:val="000000"/>
          <w:sz w:val="28"/>
          <w:szCs w:val="28"/>
        </w:rPr>
        <w:t>ый</w:t>
      </w:r>
      <w:r w:rsidR="00605346" w:rsidRPr="00605346">
        <w:rPr>
          <w:color w:val="000000"/>
          <w:sz w:val="28"/>
          <w:szCs w:val="28"/>
        </w:rPr>
        <w:t xml:space="preserve"> по адресу: Республика Татарстан, г. Казань, ул. Карла Маркса, 16</w:t>
      </w:r>
      <w:r w:rsidRPr="00F23689">
        <w:rPr>
          <w:color w:val="000000"/>
          <w:sz w:val="28"/>
          <w:szCs w:val="28"/>
        </w:rPr>
        <w:t xml:space="preserve">, </w:t>
      </w:r>
      <w:r w:rsidR="00605346">
        <w:rPr>
          <w:color w:val="000000"/>
          <w:sz w:val="28"/>
          <w:szCs w:val="28"/>
        </w:rPr>
        <w:br/>
      </w:r>
      <w:r w:rsidRPr="00F23689">
        <w:rPr>
          <w:color w:val="000000"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605346" w:rsidRPr="00605346">
        <w:rPr>
          <w:color w:val="000000"/>
          <w:sz w:val="28"/>
          <w:szCs w:val="28"/>
        </w:rPr>
        <w:t xml:space="preserve">«Жилой дом архитектора М.П. Коринфского, архитектор В.И. </w:t>
      </w:r>
      <w:proofErr w:type="spellStart"/>
      <w:r w:rsidR="00605346" w:rsidRPr="00605346">
        <w:rPr>
          <w:color w:val="000000"/>
          <w:sz w:val="28"/>
          <w:szCs w:val="28"/>
        </w:rPr>
        <w:t>Кафтырев</w:t>
      </w:r>
      <w:proofErr w:type="spellEnd"/>
      <w:r w:rsidR="00605346" w:rsidRPr="00605346">
        <w:rPr>
          <w:color w:val="000000"/>
          <w:sz w:val="28"/>
          <w:szCs w:val="28"/>
        </w:rPr>
        <w:t>»</w:t>
      </w:r>
      <w:r w:rsidR="00605346" w:rsidRPr="00AB5B90">
        <w:rPr>
          <w:color w:val="000000"/>
          <w:sz w:val="28"/>
          <w:szCs w:val="28"/>
        </w:rPr>
        <w:t xml:space="preserve">, </w:t>
      </w:r>
      <w:r w:rsidR="00605346" w:rsidRPr="00605346">
        <w:rPr>
          <w:color w:val="000000"/>
          <w:sz w:val="28"/>
          <w:szCs w:val="28"/>
        </w:rPr>
        <w:t>кон. XVIII в. (до 1782 г.), сер. XIX в.</w:t>
      </w:r>
      <w:r w:rsidR="00605346">
        <w:rPr>
          <w:color w:val="000000"/>
          <w:sz w:val="28"/>
          <w:szCs w:val="28"/>
        </w:rPr>
        <w:t>,</w:t>
      </w:r>
      <w:r w:rsidR="00031575" w:rsidRPr="00F23689">
        <w:rPr>
          <w:color w:val="000000"/>
          <w:sz w:val="28"/>
          <w:szCs w:val="28"/>
        </w:rPr>
        <w:t xml:space="preserve"> </w:t>
      </w:r>
      <w:r w:rsidR="00605346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 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605346" w:rsidRPr="00605346">
        <w:rPr>
          <w:color w:val="000000"/>
          <w:sz w:val="28"/>
          <w:szCs w:val="28"/>
        </w:rPr>
        <w:t xml:space="preserve">Республика Татарстан, </w:t>
      </w:r>
      <w:r w:rsidR="00605346">
        <w:rPr>
          <w:color w:val="000000"/>
          <w:sz w:val="28"/>
          <w:szCs w:val="28"/>
        </w:rPr>
        <w:br/>
      </w:r>
      <w:r w:rsidR="00605346" w:rsidRPr="00605346">
        <w:rPr>
          <w:color w:val="000000"/>
          <w:sz w:val="28"/>
          <w:szCs w:val="28"/>
        </w:rPr>
        <w:t>г. Казань, ул. Карла Маркса,</w:t>
      </w:r>
      <w:r w:rsidR="00605346">
        <w:rPr>
          <w:color w:val="000000"/>
          <w:sz w:val="28"/>
          <w:szCs w:val="28"/>
        </w:rPr>
        <w:t xml:space="preserve"> д. </w:t>
      </w:r>
      <w:r w:rsidR="00605346" w:rsidRPr="00605346">
        <w:rPr>
          <w:color w:val="000000"/>
          <w:sz w:val="28"/>
          <w:szCs w:val="28"/>
        </w:rPr>
        <w:t>16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70A4488C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605346" w:rsidRPr="00605346">
        <w:rPr>
          <w:color w:val="000000"/>
          <w:sz w:val="28"/>
          <w:szCs w:val="28"/>
        </w:rPr>
        <w:t xml:space="preserve">«Жилой дом архитектора М.П. Коринфского, архитектор </w:t>
      </w:r>
      <w:r w:rsidR="00605346" w:rsidRPr="00605346">
        <w:rPr>
          <w:color w:val="000000"/>
          <w:sz w:val="28"/>
          <w:szCs w:val="28"/>
        </w:rPr>
        <w:lastRenderedPageBreak/>
        <w:t xml:space="preserve">В.И. </w:t>
      </w:r>
      <w:proofErr w:type="spellStart"/>
      <w:r w:rsidR="00605346" w:rsidRPr="00605346">
        <w:rPr>
          <w:color w:val="000000"/>
          <w:sz w:val="28"/>
          <w:szCs w:val="28"/>
        </w:rPr>
        <w:t>Кафтырев</w:t>
      </w:r>
      <w:proofErr w:type="spellEnd"/>
      <w:r w:rsidR="00605346" w:rsidRPr="00605346">
        <w:rPr>
          <w:color w:val="000000"/>
          <w:sz w:val="28"/>
          <w:szCs w:val="28"/>
        </w:rPr>
        <w:t>»</w:t>
      </w:r>
      <w:r w:rsidR="00605346" w:rsidRPr="00AB5B90">
        <w:rPr>
          <w:color w:val="000000"/>
          <w:sz w:val="28"/>
          <w:szCs w:val="28"/>
        </w:rPr>
        <w:t xml:space="preserve">, </w:t>
      </w:r>
      <w:r w:rsidR="00605346" w:rsidRPr="00605346">
        <w:rPr>
          <w:color w:val="000000"/>
          <w:sz w:val="28"/>
          <w:szCs w:val="28"/>
        </w:rPr>
        <w:t>кон. XVIII в. (до 1782 г.), сер. XIX в.</w:t>
      </w:r>
      <w:r w:rsidR="00605346">
        <w:rPr>
          <w:color w:val="000000"/>
          <w:sz w:val="28"/>
          <w:szCs w:val="28"/>
        </w:rPr>
        <w:t xml:space="preserve">, расположенного по адресу: </w:t>
      </w:r>
      <w:r w:rsidR="00605346" w:rsidRPr="00605346">
        <w:rPr>
          <w:color w:val="000000"/>
          <w:sz w:val="28"/>
          <w:szCs w:val="28"/>
        </w:rPr>
        <w:t>Республика Татарстан, г. Казань, ул. Карла Маркса,</w:t>
      </w:r>
      <w:r w:rsidR="00605346">
        <w:rPr>
          <w:color w:val="000000"/>
          <w:sz w:val="28"/>
          <w:szCs w:val="28"/>
        </w:rPr>
        <w:t xml:space="preserve"> д. </w:t>
      </w:r>
      <w:r w:rsidR="00605346" w:rsidRPr="00605346">
        <w:rPr>
          <w:color w:val="000000"/>
          <w:sz w:val="28"/>
          <w:szCs w:val="28"/>
        </w:rPr>
        <w:t>16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11A0B791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, архитектор В.И. </w:t>
      </w:r>
      <w:proofErr w:type="spellStart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5346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VIII в. (до 1782 г.), сер. XIX в.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Карла Маркса,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3868F78D" w14:textId="1A97EA51" w:rsidR="006F2E14" w:rsidRDefault="00605346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, архитектор В.И. </w:t>
      </w:r>
      <w:proofErr w:type="spellStart"/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VIII в. (до 1782 г.), сер. XIX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Карла Марк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14:paraId="5104E1AB" w14:textId="77777777" w:rsidR="00605346" w:rsidRPr="00BD0B94" w:rsidRDefault="00605346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8E5079E" w14:textId="2231D5FD" w:rsidR="00EC7E6E" w:rsidRPr="00EC7E6E" w:rsidRDefault="00EC7E6E" w:rsidP="00EC7E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EC723" wp14:editId="6CEB0FD7">
                <wp:simplePos x="0" y="0"/>
                <wp:positionH relativeFrom="column">
                  <wp:posOffset>2499995</wp:posOffset>
                </wp:positionH>
                <wp:positionV relativeFrom="paragraph">
                  <wp:posOffset>4020186</wp:posOffset>
                </wp:positionV>
                <wp:extent cx="952500" cy="228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014A3" w14:textId="2C00532C" w:rsidR="00EC7E6E" w:rsidRPr="00EC7E6E" w:rsidRDefault="00EC7E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C72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96.85pt;margin-top:316.55pt;width: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" filled="f" stroked="f" strokeweight=".5pt">
                <v:textbox>
                  <w:txbxContent>
                    <w:p w14:paraId="353014A3" w14:textId="2C00532C" w:rsidR="00EC7E6E" w:rsidRPr="00EC7E6E" w:rsidRDefault="00EC7E6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, архитектор В.И. </w:t>
      </w:r>
      <w:proofErr w:type="spellStart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5346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VIII в. (до 1782 г.), сер. XIX в.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Карла Маркса,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655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64FA2" wp14:editId="4EB3515F">
            <wp:extent cx="4762500" cy="4745906"/>
            <wp:effectExtent l="0" t="0" r="0" b="0"/>
            <wp:docPr id="8" name="Рисунок 8" descr="F:\ЭКСПЕРТИЗЫ\Татарстан\ГТ Маркса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СПЕРТИЗЫ\Татарстан\ГТ Маркса 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34" t="731" r="3521" b="29615"/>
                    <a:stretch/>
                  </pic:blipFill>
                  <pic:spPr bwMode="auto">
                    <a:xfrm>
                      <a:off x="0" y="0"/>
                      <a:ext cx="4781102" cy="47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8C43" w14:textId="731B49A4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D00DFF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CAAF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748BD03A" w:rsidR="00DF4416" w:rsidRPr="00031575" w:rsidRDefault="00655430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03356" wp14:editId="576397D5">
                  <wp:extent cx="328613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1" cy="21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7FF3977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9B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0F4B7434" w:rsidR="00CF397B" w:rsidRPr="006F2E14" w:rsidRDefault="00605346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60534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 w:eastAsia="ru-RU"/>
              </w:rPr>
              <w:t>16:50:010313:17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3859913A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0A06B8F4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, архитектор В.И. </w:t>
      </w:r>
      <w:proofErr w:type="spellStart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5346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VIII в. (до 1782 г.), сер. XIX в.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Карла Маркса,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A7D439C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, архитектор В.И. </w:t>
      </w:r>
      <w:proofErr w:type="spellStart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5346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VIII в. (до 1782 г.), сер. XIX в.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Карла Маркса,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5430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655430" w:rsidRPr="009C7F41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655430" w:rsidRPr="009C7F41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2DB598D" w:rsidR="00655430" w:rsidRPr="00655430" w:rsidRDefault="00655430" w:rsidP="00655430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вдоль северного фасада объекта в </w:t>
            </w:r>
            <w:proofErr w:type="spellStart"/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восточном направлении на расстояние 23,75 м до точк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5430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655430" w:rsidRPr="00720325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1E369A5B" w:rsidR="00655430" w:rsidRPr="00720325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39BC440" w:rsidR="00655430" w:rsidRPr="00655430" w:rsidRDefault="00655430" w:rsidP="00655430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655430">
              <w:rPr>
                <w:sz w:val="28"/>
                <w:szCs w:val="28"/>
              </w:rPr>
              <w:t xml:space="preserve">от точки 2 в </w:t>
            </w:r>
            <w:proofErr w:type="spellStart"/>
            <w:r w:rsidRPr="00655430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6554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655430">
              <w:rPr>
                <w:sz w:val="28"/>
                <w:szCs w:val="28"/>
              </w:rPr>
              <w:t>западном направлении на расстояние 21,66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655430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4B8E9B5D" w:rsidR="00655430" w:rsidRPr="00720325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2DC367CF" w:rsidR="00655430" w:rsidRPr="00720325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A60EE1D" w:rsidR="00655430" w:rsidRPr="00655430" w:rsidRDefault="00655430" w:rsidP="00655430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655430">
              <w:rPr>
                <w:sz w:val="28"/>
                <w:szCs w:val="28"/>
              </w:rPr>
              <w:t xml:space="preserve">от точки 3 в </w:t>
            </w:r>
            <w:proofErr w:type="spellStart"/>
            <w:r w:rsidRPr="00655430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6554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655430">
              <w:rPr>
                <w:sz w:val="28"/>
                <w:szCs w:val="28"/>
              </w:rPr>
              <w:t>западном направлении на расстояние 10,92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655430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03A40072" w:rsidR="00655430" w:rsidRPr="00720325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D752708" w:rsidR="00655430" w:rsidRPr="00720325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164B8603" w:rsidR="00655430" w:rsidRPr="00655430" w:rsidRDefault="00655430" w:rsidP="00655430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655430">
              <w:rPr>
                <w:sz w:val="28"/>
                <w:szCs w:val="28"/>
              </w:rPr>
              <w:t xml:space="preserve">от точки 4 параллельно ул. Карла Маркса в </w:t>
            </w:r>
            <w:proofErr w:type="spellStart"/>
            <w:r w:rsidRPr="00655430">
              <w:rPr>
                <w:sz w:val="28"/>
                <w:szCs w:val="28"/>
              </w:rPr>
              <w:t>северо</w:t>
            </w:r>
            <w:proofErr w:type="spellEnd"/>
            <w:r>
              <w:t> </w:t>
            </w:r>
            <w:r w:rsidRPr="00655430">
              <w:rPr>
                <w:sz w:val="28"/>
                <w:szCs w:val="28"/>
              </w:rPr>
              <w:t>-западном направлении на расстояние 23,63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655430" w:rsidRPr="009C7F41" w14:paraId="4EBACFCB" w14:textId="77777777" w:rsidTr="00AB5B90">
        <w:tc>
          <w:tcPr>
            <w:tcW w:w="1419" w:type="dxa"/>
            <w:shd w:val="clear" w:color="auto" w:fill="auto"/>
          </w:tcPr>
          <w:p w14:paraId="5ECA9810" w14:textId="6FC28911" w:rsidR="00655430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D387D46" w14:textId="151147B7" w:rsidR="00655430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B2AA9A5" w14:textId="744C7F93" w:rsidR="00655430" w:rsidRPr="00655430" w:rsidRDefault="00655430" w:rsidP="00655430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655430">
              <w:rPr>
                <w:sz w:val="28"/>
                <w:szCs w:val="28"/>
              </w:rPr>
              <w:t xml:space="preserve">от точки 5 вдоль западного фасада объекта в </w:t>
            </w:r>
            <w:proofErr w:type="spellStart"/>
            <w:r w:rsidRPr="00655430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655430">
              <w:rPr>
                <w:sz w:val="28"/>
                <w:szCs w:val="28"/>
              </w:rPr>
              <w:t>-восточном направлении на расстояние 32,06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Pr="0071684C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941F6C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522460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F5EEE3" w14:textId="35C710E8" w:rsidR="00086B66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0E05A57" w14:textId="29F68F14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DBB313" w14:textId="7171E4AC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95E9598" w14:textId="7C9DAC7A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EEB05E" w14:textId="2AF0DD4B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66433C" w14:textId="6F2E4F74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EAAFC51" w14:textId="609E8DE9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DB6FF5B" w14:textId="77777777" w:rsidR="00655430" w:rsidRPr="0071684C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D197B1D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Pr="0071684C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362F4135" w:rsidR="00637A08" w:rsidRPr="00CB239A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, архитектор В.И. </w:t>
      </w:r>
      <w:proofErr w:type="spellStart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5346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VIII в. (до 1782 г.), сер. XIX в.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Карла Маркса,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55430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655430" w:rsidRPr="009C7F41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7BCE9FEB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476615.6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6ADC843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1305338.75</w:t>
            </w:r>
          </w:p>
        </w:tc>
      </w:tr>
      <w:tr w:rsidR="00655430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655430" w:rsidRPr="009C7F41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5CD7225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476611.91</w:t>
            </w:r>
          </w:p>
        </w:tc>
        <w:tc>
          <w:tcPr>
            <w:tcW w:w="4394" w:type="dxa"/>
          </w:tcPr>
          <w:p w14:paraId="6D4F5F53" w14:textId="7F2F7488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1305362.21</w:t>
            </w:r>
          </w:p>
        </w:tc>
      </w:tr>
      <w:tr w:rsidR="00655430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655430" w:rsidRPr="009C7F41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AECAADD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476590.62</w:t>
            </w:r>
          </w:p>
        </w:tc>
        <w:tc>
          <w:tcPr>
            <w:tcW w:w="4394" w:type="dxa"/>
          </w:tcPr>
          <w:p w14:paraId="3F2757DB" w14:textId="43A2AFDF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1305358.23</w:t>
            </w:r>
          </w:p>
        </w:tc>
      </w:tr>
      <w:tr w:rsidR="00655430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655430" w:rsidRPr="009C7F41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F58FF80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476579.87</w:t>
            </w:r>
          </w:p>
        </w:tc>
        <w:tc>
          <w:tcPr>
            <w:tcW w:w="4394" w:type="dxa"/>
          </w:tcPr>
          <w:p w14:paraId="10AC08F9" w14:textId="453046E5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1305356.29</w:t>
            </w:r>
          </w:p>
        </w:tc>
      </w:tr>
      <w:tr w:rsidR="00655430" w:rsidRPr="009C7F41" w14:paraId="4ACE92D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D23D13" w14:textId="6BB58622" w:rsidR="00655430" w:rsidRPr="009C7F41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97DAF61" w14:textId="2C6F7659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476584.08</w:t>
            </w:r>
          </w:p>
        </w:tc>
        <w:tc>
          <w:tcPr>
            <w:tcW w:w="4394" w:type="dxa"/>
          </w:tcPr>
          <w:p w14:paraId="65BE2642" w14:textId="0A564DD4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1305333.04</w:t>
            </w:r>
          </w:p>
        </w:tc>
      </w:tr>
      <w:tr w:rsidR="00655430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5DA40A12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476615.63</w:t>
            </w:r>
          </w:p>
        </w:tc>
        <w:tc>
          <w:tcPr>
            <w:tcW w:w="4394" w:type="dxa"/>
          </w:tcPr>
          <w:p w14:paraId="560AD7C5" w14:textId="580A1623" w:rsidR="00655430" w:rsidRPr="00655430" w:rsidRDefault="00655430" w:rsidP="0065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>1305338.75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4B5DC911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, архитектор В.И. </w:t>
      </w:r>
      <w:proofErr w:type="spellStart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5346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VIII в. (до 1782 г.), сер. XIX в.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Карла Маркса,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547E61" w14:textId="6D2D921C" w:rsidR="00B31CED" w:rsidRDefault="00B31CED" w:rsidP="00DE4AC7">
      <w:pPr>
        <w:pStyle w:val="a3"/>
        <w:numPr>
          <w:ilvl w:val="0"/>
          <w:numId w:val="2"/>
        </w:numPr>
        <w:tabs>
          <w:tab w:val="left" w:pos="1213"/>
        </w:tabs>
        <w:adjustRightInd/>
        <w:spacing w:before="154"/>
        <w:ind w:left="0" w:right="104" w:firstLine="567"/>
        <w:contextualSpacing w:val="0"/>
        <w:jc w:val="both"/>
        <w:rPr>
          <w:sz w:val="28"/>
        </w:rPr>
      </w:pPr>
      <w:r>
        <w:rPr>
          <w:sz w:val="28"/>
        </w:rPr>
        <w:t>Местоположение здания в историческом центре г</w:t>
      </w:r>
      <w:r>
        <w:rPr>
          <w:sz w:val="28"/>
        </w:rPr>
        <w:t>.</w:t>
      </w:r>
      <w:r>
        <w:rPr>
          <w:sz w:val="28"/>
        </w:rPr>
        <w:t xml:space="preserve"> Казани в квартале, ограниченном улицами: Карла Маркса, Карла Фукса, Дзержинского, </w:t>
      </w:r>
      <w:proofErr w:type="spellStart"/>
      <w:r>
        <w:rPr>
          <w:sz w:val="28"/>
        </w:rPr>
        <w:t>Япеева</w:t>
      </w:r>
      <w:proofErr w:type="spellEnd"/>
      <w:r>
        <w:rPr>
          <w:sz w:val="28"/>
        </w:rPr>
        <w:t xml:space="preserve">. Объект участвует в фронте застройки </w:t>
      </w:r>
      <w:proofErr w:type="spellStart"/>
      <w:r>
        <w:rPr>
          <w:sz w:val="28"/>
        </w:rPr>
        <w:t>юго</w:t>
      </w:r>
      <w:proofErr w:type="spellEnd"/>
      <w:r>
        <w:rPr>
          <w:sz w:val="28"/>
        </w:rPr>
        <w:t> </w:t>
      </w:r>
      <w:r>
        <w:rPr>
          <w:sz w:val="28"/>
        </w:rPr>
        <w:t>-</w:t>
      </w:r>
      <w:r>
        <w:rPr>
          <w:sz w:val="28"/>
        </w:rPr>
        <w:t> </w:t>
      </w:r>
      <w:r>
        <w:rPr>
          <w:sz w:val="28"/>
        </w:rPr>
        <w:t>западной стороны ул. Карла Маркса</w:t>
      </w:r>
      <w:r>
        <w:rPr>
          <w:sz w:val="28"/>
        </w:rPr>
        <w:t>.</w:t>
      </w:r>
    </w:p>
    <w:p w14:paraId="5181483F" w14:textId="45E58840" w:rsidR="00B31CED" w:rsidRDefault="00B31CED" w:rsidP="00DE4AC7">
      <w:pPr>
        <w:pStyle w:val="a3"/>
        <w:numPr>
          <w:ilvl w:val="0"/>
          <w:numId w:val="2"/>
        </w:numPr>
        <w:tabs>
          <w:tab w:val="left" w:pos="1213"/>
        </w:tabs>
        <w:adjustRightInd/>
        <w:spacing w:before="1"/>
        <w:ind w:left="0" w:right="107" w:firstLine="567"/>
        <w:contextualSpacing w:val="0"/>
        <w:jc w:val="both"/>
        <w:rPr>
          <w:sz w:val="28"/>
        </w:rPr>
      </w:pPr>
      <w:r>
        <w:rPr>
          <w:sz w:val="28"/>
        </w:rPr>
        <w:t>Объемно</w:t>
      </w:r>
      <w:r>
        <w:rPr>
          <w:sz w:val="28"/>
        </w:rPr>
        <w:t> </w:t>
      </w:r>
      <w:r>
        <w:rPr>
          <w:sz w:val="28"/>
        </w:rPr>
        <w:t>-</w:t>
      </w:r>
      <w:r>
        <w:rPr>
          <w:sz w:val="28"/>
        </w:rPr>
        <w:t> </w:t>
      </w:r>
      <w:r>
        <w:rPr>
          <w:sz w:val="28"/>
        </w:rPr>
        <w:t>планировочная композиция Г</w:t>
      </w:r>
      <w:r>
        <w:rPr>
          <w:sz w:val="28"/>
        </w:rPr>
        <w:t> </w:t>
      </w:r>
      <w:r>
        <w:rPr>
          <w:sz w:val="28"/>
        </w:rPr>
        <w:t>-</w:t>
      </w:r>
      <w:r>
        <w:rPr>
          <w:sz w:val="28"/>
        </w:rPr>
        <w:t> </w:t>
      </w:r>
      <w:r>
        <w:rPr>
          <w:sz w:val="28"/>
        </w:rPr>
        <w:t>образного в плане двухэтажного з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 объемом лестничной клетки, пристроенным с запада</w:t>
      </w:r>
      <w:r>
        <w:rPr>
          <w:sz w:val="28"/>
        </w:rPr>
        <w:t>.</w:t>
      </w:r>
    </w:p>
    <w:p w14:paraId="67BD8036" w14:textId="156C3B3B" w:rsidR="00B31CED" w:rsidRDefault="00B31CED" w:rsidP="00DE4AC7">
      <w:pPr>
        <w:pStyle w:val="a3"/>
        <w:numPr>
          <w:ilvl w:val="0"/>
          <w:numId w:val="2"/>
        </w:numPr>
        <w:tabs>
          <w:tab w:val="left" w:pos="1213"/>
        </w:tabs>
        <w:adjustRightInd/>
        <w:spacing w:before="0" w:line="242" w:lineRule="auto"/>
        <w:ind w:left="0" w:right="110" w:firstLine="567"/>
        <w:contextualSpacing w:val="0"/>
        <w:jc w:val="both"/>
        <w:rPr>
          <w:sz w:val="28"/>
        </w:rPr>
      </w:pPr>
      <w:r>
        <w:rPr>
          <w:sz w:val="28"/>
        </w:rPr>
        <w:t>Конструктивная схема: подлинные каменные стены; конструктивное решение плоских перекрытий; конфигурация оконных и дверных проемов</w:t>
      </w:r>
      <w:r>
        <w:rPr>
          <w:sz w:val="28"/>
        </w:rPr>
        <w:t>.</w:t>
      </w:r>
    </w:p>
    <w:p w14:paraId="6BEC83F6" w14:textId="0B04C13B" w:rsidR="00B31CED" w:rsidRDefault="00B31CED" w:rsidP="00DE4AC7">
      <w:pPr>
        <w:pStyle w:val="a3"/>
        <w:numPr>
          <w:ilvl w:val="0"/>
          <w:numId w:val="2"/>
        </w:numPr>
        <w:tabs>
          <w:tab w:val="left" w:pos="1213"/>
        </w:tabs>
        <w:adjustRightInd/>
        <w:spacing w:before="0"/>
        <w:ind w:left="0" w:right="105" w:firstLine="567"/>
        <w:contextualSpacing w:val="0"/>
        <w:jc w:val="both"/>
        <w:rPr>
          <w:sz w:val="28"/>
        </w:rPr>
      </w:pPr>
      <w:r>
        <w:rPr>
          <w:sz w:val="28"/>
        </w:rPr>
        <w:t xml:space="preserve">Историческая конфигурация, габариты, геометрия и конструктивное решение крыши; материал кровли (металл); тип кровли – </w:t>
      </w:r>
      <w:proofErr w:type="spellStart"/>
      <w:r>
        <w:rPr>
          <w:sz w:val="28"/>
        </w:rPr>
        <w:t>фальцевая</w:t>
      </w:r>
      <w:proofErr w:type="spellEnd"/>
      <w:r>
        <w:rPr>
          <w:sz w:val="28"/>
        </w:rPr>
        <w:t>; отметки по конькам кровли; фигурный аттик с профилированным карнизом с полуциркульным завершением в центре с</w:t>
      </w:r>
      <w:r>
        <w:rPr>
          <w:sz w:val="28"/>
        </w:rPr>
        <w:t>о</w:t>
      </w:r>
      <w:r>
        <w:rPr>
          <w:sz w:val="28"/>
        </w:rPr>
        <w:t xml:space="preserve"> слуховым окном</w:t>
      </w:r>
      <w:r>
        <w:rPr>
          <w:sz w:val="28"/>
        </w:rPr>
        <w:t> </w:t>
      </w:r>
      <w:r>
        <w:rPr>
          <w:sz w:val="28"/>
        </w:rPr>
        <w:t>-</w:t>
      </w:r>
      <w:r>
        <w:rPr>
          <w:sz w:val="28"/>
        </w:rPr>
        <w:t> </w:t>
      </w:r>
      <w:proofErr w:type="spellStart"/>
      <w:r>
        <w:rPr>
          <w:sz w:val="28"/>
        </w:rPr>
        <w:t>люкарной</w:t>
      </w:r>
      <w:proofErr w:type="spellEnd"/>
      <w:r>
        <w:rPr>
          <w:sz w:val="28"/>
        </w:rPr>
        <w:t xml:space="preserve"> над </w:t>
      </w:r>
      <w:proofErr w:type="spellStart"/>
      <w:r>
        <w:rPr>
          <w:sz w:val="28"/>
        </w:rPr>
        <w:t>северо</w:t>
      </w:r>
      <w:proofErr w:type="spellEnd"/>
      <w:r>
        <w:rPr>
          <w:sz w:val="28"/>
        </w:rPr>
        <w:t> </w:t>
      </w:r>
      <w:r>
        <w:rPr>
          <w:sz w:val="28"/>
        </w:rPr>
        <w:t>-</w:t>
      </w:r>
      <w:r>
        <w:rPr>
          <w:sz w:val="28"/>
        </w:rPr>
        <w:t> </w:t>
      </w:r>
      <w:r>
        <w:rPr>
          <w:sz w:val="28"/>
        </w:rPr>
        <w:t xml:space="preserve">восточным фасадом. Парапетные тумбы с металлическими </w:t>
      </w:r>
      <w:r>
        <w:rPr>
          <w:spacing w:val="-2"/>
          <w:sz w:val="28"/>
        </w:rPr>
        <w:t>кровельками</w:t>
      </w:r>
      <w:r>
        <w:rPr>
          <w:spacing w:val="-2"/>
          <w:sz w:val="28"/>
        </w:rPr>
        <w:t>.</w:t>
      </w:r>
    </w:p>
    <w:p w14:paraId="77782DCE" w14:textId="0B9E8827" w:rsidR="00B31CED" w:rsidRPr="00B31CED" w:rsidRDefault="00B31CED" w:rsidP="00DE4AC7">
      <w:pPr>
        <w:pStyle w:val="a3"/>
        <w:numPr>
          <w:ilvl w:val="0"/>
          <w:numId w:val="2"/>
        </w:numPr>
        <w:tabs>
          <w:tab w:val="left" w:pos="1213"/>
        </w:tabs>
        <w:adjustRightInd/>
        <w:spacing w:before="0" w:line="322" w:lineRule="exact"/>
        <w:ind w:left="0" w:firstLine="567"/>
        <w:contextualSpacing w:val="0"/>
        <w:jc w:val="both"/>
        <w:rPr>
          <w:sz w:val="28"/>
        </w:rPr>
      </w:pPr>
      <w:r>
        <w:rPr>
          <w:spacing w:val="-2"/>
          <w:sz w:val="28"/>
        </w:rPr>
        <w:t>Декоративное</w:t>
      </w:r>
      <w:r>
        <w:rPr>
          <w:sz w:val="28"/>
        </w:rPr>
        <w:t xml:space="preserve"> </w:t>
      </w:r>
      <w:r>
        <w:rPr>
          <w:spacing w:val="-2"/>
          <w:sz w:val="28"/>
        </w:rPr>
        <w:t>убранство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фасадов:</w:t>
      </w:r>
      <w:r>
        <w:rPr>
          <w:spacing w:val="-2"/>
          <w:sz w:val="28"/>
        </w:rPr>
        <w:t xml:space="preserve"> </w:t>
      </w:r>
      <w:proofErr w:type="spellStart"/>
      <w:r w:rsidRPr="00B31CED">
        <w:rPr>
          <w:sz w:val="28"/>
        </w:rPr>
        <w:t>с</w:t>
      </w:r>
      <w:r w:rsidRPr="00B31CED">
        <w:rPr>
          <w:sz w:val="28"/>
        </w:rPr>
        <w:t>еверо</w:t>
      </w:r>
      <w:proofErr w:type="spellEnd"/>
      <w:r w:rsidRPr="00B31CED">
        <w:rPr>
          <w:sz w:val="28"/>
        </w:rPr>
        <w:t> </w:t>
      </w:r>
      <w:r w:rsidRPr="00B31CED">
        <w:rPr>
          <w:sz w:val="28"/>
        </w:rPr>
        <w:t>-</w:t>
      </w:r>
      <w:r w:rsidRPr="00B31CED">
        <w:rPr>
          <w:sz w:val="28"/>
        </w:rPr>
        <w:t> </w:t>
      </w:r>
      <w:r w:rsidRPr="00B31CED">
        <w:rPr>
          <w:sz w:val="28"/>
        </w:rPr>
        <w:t>восточный фасад: асимметричный состоит из основного объема</w:t>
      </w:r>
      <w:r w:rsidRPr="00B31CED">
        <w:rPr>
          <w:spacing w:val="-3"/>
          <w:sz w:val="28"/>
        </w:rPr>
        <w:t xml:space="preserve"> </w:t>
      </w:r>
      <w:r w:rsidRPr="00B31CED">
        <w:rPr>
          <w:sz w:val="28"/>
        </w:rPr>
        <w:t>здания</w:t>
      </w:r>
      <w:r w:rsidRPr="00B31CED">
        <w:rPr>
          <w:spacing w:val="-3"/>
          <w:sz w:val="28"/>
        </w:rPr>
        <w:t xml:space="preserve"> </w:t>
      </w:r>
      <w:r w:rsidRPr="00B31CED">
        <w:rPr>
          <w:sz w:val="28"/>
        </w:rPr>
        <w:t>и</w:t>
      </w:r>
      <w:r w:rsidRPr="00B31CED">
        <w:rPr>
          <w:spacing w:val="-1"/>
          <w:sz w:val="28"/>
        </w:rPr>
        <w:t xml:space="preserve"> </w:t>
      </w:r>
      <w:r w:rsidRPr="00B31CED">
        <w:rPr>
          <w:sz w:val="28"/>
        </w:rPr>
        <w:t>объема</w:t>
      </w:r>
      <w:r w:rsidRPr="00B31CED">
        <w:rPr>
          <w:spacing w:val="-2"/>
          <w:sz w:val="28"/>
        </w:rPr>
        <w:t xml:space="preserve"> </w:t>
      </w:r>
      <w:r w:rsidRPr="00B31CED">
        <w:rPr>
          <w:sz w:val="28"/>
        </w:rPr>
        <w:t>лестничной</w:t>
      </w:r>
      <w:r w:rsidRPr="00B31CED">
        <w:rPr>
          <w:spacing w:val="-3"/>
          <w:sz w:val="28"/>
        </w:rPr>
        <w:t xml:space="preserve"> </w:t>
      </w:r>
      <w:r w:rsidRPr="00B31CED">
        <w:rPr>
          <w:sz w:val="28"/>
        </w:rPr>
        <w:t>клетки;</w:t>
      </w:r>
      <w:r w:rsidRPr="00B31CED">
        <w:rPr>
          <w:spacing w:val="-3"/>
          <w:sz w:val="28"/>
        </w:rPr>
        <w:t xml:space="preserve"> </w:t>
      </w:r>
      <w:r w:rsidRPr="00B31CED">
        <w:rPr>
          <w:sz w:val="28"/>
        </w:rPr>
        <w:t>девяти</w:t>
      </w:r>
      <w:r w:rsidRPr="00B31CED">
        <w:rPr>
          <w:spacing w:val="-3"/>
          <w:sz w:val="28"/>
        </w:rPr>
        <w:t xml:space="preserve"> </w:t>
      </w:r>
      <w:r w:rsidRPr="00B31CED">
        <w:rPr>
          <w:sz w:val="28"/>
        </w:rPr>
        <w:t>осей</w:t>
      </w:r>
      <w:r w:rsidRPr="00B31CED">
        <w:rPr>
          <w:spacing w:val="-3"/>
          <w:sz w:val="28"/>
        </w:rPr>
        <w:t xml:space="preserve"> </w:t>
      </w:r>
      <w:r w:rsidRPr="00B31CED">
        <w:rPr>
          <w:sz w:val="28"/>
        </w:rPr>
        <w:t>проемов</w:t>
      </w:r>
      <w:r w:rsidRPr="00B31CED">
        <w:rPr>
          <w:spacing w:val="-5"/>
          <w:sz w:val="28"/>
        </w:rPr>
        <w:t xml:space="preserve"> </w:t>
      </w:r>
      <w:r w:rsidRPr="00B31CED">
        <w:rPr>
          <w:sz w:val="28"/>
        </w:rPr>
        <w:t>первого</w:t>
      </w:r>
      <w:r w:rsidRPr="00B31CED">
        <w:rPr>
          <w:spacing w:val="-1"/>
          <w:sz w:val="28"/>
        </w:rPr>
        <w:t xml:space="preserve"> </w:t>
      </w:r>
      <w:r w:rsidRPr="00B31CED">
        <w:rPr>
          <w:sz w:val="28"/>
        </w:rPr>
        <w:t>этажа,</w:t>
      </w:r>
      <w:r w:rsidRPr="00B31CED">
        <w:rPr>
          <w:spacing w:val="-3"/>
          <w:sz w:val="28"/>
        </w:rPr>
        <w:t xml:space="preserve"> </w:t>
      </w:r>
      <w:r w:rsidRPr="00B31CED">
        <w:rPr>
          <w:sz w:val="28"/>
        </w:rPr>
        <w:t xml:space="preserve">из которых проемы с </w:t>
      </w:r>
      <w:r w:rsidRPr="00B31CED">
        <w:rPr>
          <w:sz w:val="28"/>
        </w:rPr>
        <w:t>перв</w:t>
      </w:r>
      <w:r w:rsidRPr="00B31CED">
        <w:rPr>
          <w:sz w:val="28"/>
        </w:rPr>
        <w:t xml:space="preserve">ой по </w:t>
      </w:r>
      <w:r w:rsidRPr="00B31CED">
        <w:rPr>
          <w:sz w:val="28"/>
        </w:rPr>
        <w:t>восьм</w:t>
      </w:r>
      <w:r w:rsidRPr="00B31CED">
        <w:rPr>
          <w:sz w:val="28"/>
        </w:rPr>
        <w:t xml:space="preserve">ую ось оконные, проем </w:t>
      </w:r>
      <w:r w:rsidRPr="00B31CED">
        <w:rPr>
          <w:sz w:val="28"/>
        </w:rPr>
        <w:t>девятой</w:t>
      </w:r>
      <w:r w:rsidRPr="00B31CED">
        <w:rPr>
          <w:sz w:val="28"/>
        </w:rPr>
        <w:t xml:space="preserve"> оси двер</w:t>
      </w:r>
      <w:r w:rsidRPr="00B31CED">
        <w:rPr>
          <w:sz w:val="28"/>
        </w:rPr>
        <w:t>и</w:t>
      </w:r>
      <w:r w:rsidRPr="00B31CED">
        <w:rPr>
          <w:sz w:val="28"/>
        </w:rPr>
        <w:t xml:space="preserve"> главного входа в составе лестничного </w:t>
      </w:r>
      <w:proofErr w:type="spellStart"/>
      <w:r w:rsidRPr="00B31CED">
        <w:rPr>
          <w:sz w:val="28"/>
        </w:rPr>
        <w:t>пристроя</w:t>
      </w:r>
      <w:proofErr w:type="spellEnd"/>
      <w:r w:rsidRPr="00B31CED">
        <w:rPr>
          <w:sz w:val="28"/>
        </w:rPr>
        <w:t xml:space="preserve">; в уровне второго этажа </w:t>
      </w:r>
      <w:r w:rsidRPr="00B31CED">
        <w:rPr>
          <w:sz w:val="28"/>
        </w:rPr>
        <w:t>восемь</w:t>
      </w:r>
      <w:r w:rsidRPr="00B31CED">
        <w:rPr>
          <w:sz w:val="28"/>
        </w:rPr>
        <w:t xml:space="preserve"> оконных осей; междуэтажный профилированный пояс; пилястры с прямоугольной нишей, с профилированным пояском; с рустом в нижней части;</w:t>
      </w:r>
      <w:r w:rsidRPr="00B31CED">
        <w:rPr>
          <w:spacing w:val="-2"/>
          <w:sz w:val="28"/>
        </w:rPr>
        <w:t xml:space="preserve"> </w:t>
      </w:r>
      <w:r w:rsidRPr="00B31CED">
        <w:rPr>
          <w:sz w:val="28"/>
        </w:rPr>
        <w:t>цоколь</w:t>
      </w:r>
      <w:r w:rsidRPr="00B31CED">
        <w:rPr>
          <w:spacing w:val="-1"/>
          <w:sz w:val="28"/>
        </w:rPr>
        <w:t xml:space="preserve"> </w:t>
      </w:r>
      <w:r w:rsidRPr="00B31CED">
        <w:rPr>
          <w:sz w:val="28"/>
        </w:rPr>
        <w:t>с</w:t>
      </w:r>
      <w:r w:rsidRPr="00B31CED">
        <w:rPr>
          <w:spacing w:val="-1"/>
          <w:sz w:val="28"/>
        </w:rPr>
        <w:t xml:space="preserve"> </w:t>
      </w:r>
      <w:r w:rsidRPr="00B31CED">
        <w:rPr>
          <w:sz w:val="28"/>
        </w:rPr>
        <w:t>незначительным</w:t>
      </w:r>
      <w:r w:rsidRPr="00B31CED">
        <w:rPr>
          <w:spacing w:val="-1"/>
          <w:sz w:val="28"/>
        </w:rPr>
        <w:t xml:space="preserve"> </w:t>
      </w:r>
      <w:r w:rsidRPr="00B31CED">
        <w:rPr>
          <w:sz w:val="28"/>
        </w:rPr>
        <w:t>выступом;</w:t>
      </w:r>
      <w:r w:rsidRPr="00B31CED">
        <w:rPr>
          <w:spacing w:val="-1"/>
          <w:sz w:val="28"/>
        </w:rPr>
        <w:t xml:space="preserve"> </w:t>
      </w:r>
      <w:r w:rsidRPr="00B31CED">
        <w:rPr>
          <w:sz w:val="28"/>
        </w:rPr>
        <w:t>многопрофильный</w:t>
      </w:r>
      <w:r w:rsidRPr="00B31CED">
        <w:rPr>
          <w:spacing w:val="-1"/>
          <w:sz w:val="28"/>
        </w:rPr>
        <w:t xml:space="preserve"> </w:t>
      </w:r>
      <w:r w:rsidRPr="00B31CED">
        <w:rPr>
          <w:sz w:val="28"/>
        </w:rPr>
        <w:t>карниз; фриз</w:t>
      </w:r>
      <w:r w:rsidRPr="00B31CED">
        <w:rPr>
          <w:spacing w:val="-3"/>
          <w:sz w:val="28"/>
        </w:rPr>
        <w:t xml:space="preserve"> </w:t>
      </w:r>
      <w:r w:rsidRPr="00B31CED">
        <w:rPr>
          <w:sz w:val="28"/>
        </w:rPr>
        <w:t>в виде ряда прямоугольных сухариков; в уровне крыши криволинейный аттик, с</w:t>
      </w:r>
      <w:r w:rsidRPr="00B31CED">
        <w:rPr>
          <w:sz w:val="28"/>
        </w:rPr>
        <w:t>о</w:t>
      </w:r>
      <w:r w:rsidRPr="00B31CED">
        <w:rPr>
          <w:sz w:val="28"/>
        </w:rPr>
        <w:t xml:space="preserve"> слуховым окном – </w:t>
      </w:r>
      <w:proofErr w:type="spellStart"/>
      <w:r w:rsidRPr="00B31CED">
        <w:rPr>
          <w:sz w:val="28"/>
        </w:rPr>
        <w:t>люкарной</w:t>
      </w:r>
      <w:proofErr w:type="spellEnd"/>
      <w:r w:rsidRPr="00B31CED">
        <w:rPr>
          <w:sz w:val="28"/>
        </w:rPr>
        <w:t xml:space="preserve">, с профилированным прямым карнизом с полуциркульным </w:t>
      </w:r>
      <w:proofErr w:type="spellStart"/>
      <w:r w:rsidRPr="00B31CED">
        <w:rPr>
          <w:sz w:val="28"/>
        </w:rPr>
        <w:t>подвышением</w:t>
      </w:r>
      <w:proofErr w:type="spellEnd"/>
      <w:r w:rsidRPr="00B31CED">
        <w:rPr>
          <w:sz w:val="28"/>
        </w:rPr>
        <w:t xml:space="preserve"> в центре</w:t>
      </w:r>
      <w:r>
        <w:rPr>
          <w:sz w:val="28"/>
        </w:rPr>
        <w:t>.</w:t>
      </w:r>
    </w:p>
    <w:p w14:paraId="58821CEA" w14:textId="77777777" w:rsidR="00B31CED" w:rsidRDefault="00B31CED" w:rsidP="00DE4AC7">
      <w:pPr>
        <w:pStyle w:val="a3"/>
        <w:numPr>
          <w:ilvl w:val="0"/>
          <w:numId w:val="2"/>
        </w:numPr>
        <w:tabs>
          <w:tab w:val="left" w:pos="1213"/>
        </w:tabs>
        <w:adjustRightInd/>
        <w:spacing w:before="0"/>
        <w:ind w:left="0" w:right="102" w:firstLine="567"/>
        <w:contextualSpacing w:val="0"/>
        <w:jc w:val="both"/>
        <w:rPr>
          <w:sz w:val="28"/>
        </w:rPr>
      </w:pPr>
      <w:r>
        <w:rPr>
          <w:sz w:val="28"/>
        </w:rPr>
        <w:t>Местоположение, пропорции, геометрия заполнений проемов – деревянные двойные рамы; филенчатая деревянная дверь главного входа.</w:t>
      </w:r>
    </w:p>
    <w:p w14:paraId="1865523C" w14:textId="0210882A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F4467DB" w14:textId="0E512A09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AC64DD8" w14:textId="04A5489D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E3CF9DF" w14:textId="744A9A87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7FBCD9B8" w14:textId="0AF9710B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1E725697" w14:textId="23709D0C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3245A60F" w14:textId="77777777" w:rsidR="00A412ED" w:rsidRPr="00B56E4C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75690A7F" w:rsidR="00335E99" w:rsidRPr="00813868" w:rsidRDefault="00605346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архитектора М.П. Коринфского, архитектор В.И. </w:t>
      </w:r>
      <w:proofErr w:type="spellStart"/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VIII в. (до 1782 г.), сер. XIX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Карла Марк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15A4675C" w:rsidR="001A77E4" w:rsidRPr="009C7F41" w:rsidRDefault="00B31CED" w:rsidP="001A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E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в историческом центре г. Казани в квартале, ограниченном улицами: Карла Маркса, Карла Фукса, Дзержинского, </w:t>
            </w:r>
            <w:proofErr w:type="spellStart"/>
            <w:r w:rsidRPr="00B31CED">
              <w:rPr>
                <w:rFonts w:ascii="Times New Roman" w:hAnsi="Times New Roman" w:cs="Times New Roman"/>
                <w:sz w:val="24"/>
                <w:szCs w:val="24"/>
              </w:rPr>
              <w:t>Япеева</w:t>
            </w:r>
            <w:proofErr w:type="spellEnd"/>
            <w:r w:rsidRPr="00B31CED">
              <w:rPr>
                <w:rFonts w:ascii="Times New Roman" w:hAnsi="Times New Roman" w:cs="Times New Roman"/>
                <w:sz w:val="24"/>
                <w:szCs w:val="24"/>
              </w:rPr>
              <w:t xml:space="preserve">. Объект участвует в фронте застройки </w:t>
            </w:r>
            <w:proofErr w:type="spellStart"/>
            <w:r w:rsidRPr="00B31CED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B31CED">
              <w:rPr>
                <w:rFonts w:ascii="Times New Roman" w:hAnsi="Times New Roman" w:cs="Times New Roman"/>
                <w:sz w:val="24"/>
                <w:szCs w:val="24"/>
              </w:rPr>
              <w:t xml:space="preserve"> - западной стороны ул. Карла Маркса</w:t>
            </w:r>
          </w:p>
        </w:tc>
        <w:tc>
          <w:tcPr>
            <w:tcW w:w="5528" w:type="dxa"/>
          </w:tcPr>
          <w:p w14:paraId="79282C1B" w14:textId="511814E1" w:rsidR="005B77E4" w:rsidRDefault="00B31CED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E5EEC1" wp14:editId="5F12B291">
                  <wp:extent cx="3393198" cy="3381375"/>
                  <wp:effectExtent l="0" t="0" r="0" b="0"/>
                  <wp:docPr id="10" name="Рисунок 10" descr="F:\ЭКСПЕРТИЗЫ\Татарстан\ГТ Маркса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ЭКСПЕРТИЗЫ\Татарстан\ГТ Маркса 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4" t="731" r="3521" b="29615"/>
                          <a:stretch/>
                        </pic:blipFill>
                        <pic:spPr bwMode="auto">
                          <a:xfrm>
                            <a:off x="0" y="0"/>
                            <a:ext cx="3423068" cy="341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0E5D611C" w:rsidR="005B77E4" w:rsidRPr="005B77E4" w:rsidRDefault="00B31CED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F6328A5" wp14:editId="59ECF7F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423</wp:posOffset>
                  </wp:positionV>
                  <wp:extent cx="328613" cy="21907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7F820894" w:rsidR="00C25CBD" w:rsidRPr="009C7F41" w:rsidRDefault="00B31CED" w:rsidP="001A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ланировочная композиция Г - образного в плане двухэтажного здания с объемом лестничной клетки, пристроенным с запада</w:t>
            </w:r>
          </w:p>
        </w:tc>
        <w:tc>
          <w:tcPr>
            <w:tcW w:w="5528" w:type="dxa"/>
          </w:tcPr>
          <w:p w14:paraId="473CED7C" w14:textId="1522AD75" w:rsidR="00086B66" w:rsidRPr="00C81763" w:rsidRDefault="00B31CED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25604F" wp14:editId="0CEC926A">
                  <wp:extent cx="3139055" cy="1750409"/>
                  <wp:effectExtent l="0" t="0" r="0" b="0"/>
                  <wp:docPr id="1581" name="Image 1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Image 158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55" cy="175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8130DB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t xml:space="preserve"> </w:t>
            </w:r>
            <w:proofErr w:type="spellStart"/>
            <w:r w:rsidRPr="00B31CED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CED">
              <w:rPr>
                <w:rFonts w:ascii="Times New Roman" w:hAnsi="Times New Roman" w:cs="Times New Roman"/>
                <w:sz w:val="24"/>
                <w:szCs w:val="24"/>
              </w:rPr>
              <w:t>запада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77634238" w:rsidR="00C25CBD" w:rsidRPr="00C25CBD" w:rsidRDefault="00B31CED" w:rsidP="00B31C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аменные стены; конструктивное решение плоских перекрытий; конфигурация оконных и дверных проемов</w:t>
            </w:r>
          </w:p>
        </w:tc>
        <w:tc>
          <w:tcPr>
            <w:tcW w:w="5528" w:type="dxa"/>
          </w:tcPr>
          <w:p w14:paraId="7ED9B118" w14:textId="2A1760D3" w:rsidR="001A77E4" w:rsidRDefault="00C65C52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7243F7" wp14:editId="100C6F38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820670</wp:posOffset>
                      </wp:positionV>
                      <wp:extent cx="1943100" cy="838200"/>
                      <wp:effectExtent l="0" t="0" r="0" b="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2EBAE" id="Прямоугольник 14" o:spid="_x0000_s1026" style="position:absolute;margin-left:22.3pt;margin-top:222.1pt;width:153pt;height:6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" fillcolor="white [3212]" stroked="f" strokeweight="1pt"/>
                  </w:pict>
                </mc:Fallback>
              </mc:AlternateContent>
            </w:r>
            <w:r w:rsidR="00B31CED">
              <w:rPr>
                <w:noProof/>
                <w:sz w:val="20"/>
              </w:rPr>
              <w:drawing>
                <wp:inline distT="0" distB="0" distL="0" distR="0" wp14:anchorId="2E98E377" wp14:editId="3A5B0540">
                  <wp:extent cx="3209400" cy="3718941"/>
                  <wp:effectExtent l="0" t="0" r="0" b="0"/>
                  <wp:docPr id="1584" name="Image 1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Image 158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400" cy="371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A363F" w14:textId="5EF8E5BE" w:rsidR="00C65C52" w:rsidRDefault="00C65C52" w:rsidP="00C65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49DAE6B0" w14:textId="06E43C0E" w:rsidR="00C65C52" w:rsidRDefault="00C65C52" w:rsidP="00C65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 wp14:anchorId="04159E55" wp14:editId="1DC42FEA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2225</wp:posOffset>
                  </wp:positionV>
                  <wp:extent cx="446405" cy="199868"/>
                  <wp:effectExtent l="0" t="0" r="0" b="0"/>
                  <wp:wrapNone/>
                  <wp:docPr id="16" name="Image 1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Image 158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1" t="86069" r="75064" b="8548"/>
                          <a:stretch/>
                        </pic:blipFill>
                        <pic:spPr bwMode="auto">
                          <a:xfrm>
                            <a:off x="0" y="0"/>
                            <a:ext cx="446405" cy="199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- подлинные каменные стены</w:t>
            </w:r>
          </w:p>
          <w:p w14:paraId="7CE09FD4" w14:textId="3A9F94F1" w:rsidR="00C65C52" w:rsidRDefault="00C65C52" w:rsidP="00C65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FDE54A6" w14:textId="77777777" w:rsidR="00C65C52" w:rsidRDefault="00C65C52" w:rsidP="00C65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5888" behindDoc="0" locked="0" layoutInCell="1" allowOverlap="1" wp14:anchorId="725EBE17" wp14:editId="37DCFCAE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510</wp:posOffset>
                  </wp:positionV>
                  <wp:extent cx="427990" cy="210185"/>
                  <wp:effectExtent l="0" t="0" r="0" b="0"/>
                  <wp:wrapNone/>
                  <wp:docPr id="17" name="Image 1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Image 158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8" t="92709" r="75064" b="1639"/>
                          <a:stretch/>
                        </pic:blipFill>
                        <pic:spPr bwMode="auto">
                          <a:xfrm>
                            <a:off x="0" y="0"/>
                            <a:ext cx="427990" cy="21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- конфигурация оконных и дверного проемов </w:t>
            </w:r>
          </w:p>
          <w:p w14:paraId="66DB5565" w14:textId="44D000D9" w:rsidR="00C65C52" w:rsidRPr="00E00440" w:rsidRDefault="00C65C52" w:rsidP="00C65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План первого этажа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35C67DB0" w:rsidR="00C25CBD" w:rsidRPr="00C25CBD" w:rsidRDefault="00B31CED" w:rsidP="00A412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конфигурация, габариты, геометрия и конструктивное решение крыши; материал кровли (металл); тип кровли – </w:t>
            </w:r>
            <w:proofErr w:type="spellStart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фальцевая</w:t>
            </w:r>
            <w:proofErr w:type="spellEnd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тметки по конькам кровли фигурный аттик с профилированным карнизом с полуциркульным завершением в центре со слуховым окном - </w:t>
            </w:r>
            <w:proofErr w:type="spellStart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люкарной</w:t>
            </w:r>
            <w:proofErr w:type="spellEnd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</w:t>
            </w:r>
            <w:proofErr w:type="spellStart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сточным фасадом. Парапетные тумбы с металлическими кровельками</w:t>
            </w:r>
          </w:p>
        </w:tc>
        <w:tc>
          <w:tcPr>
            <w:tcW w:w="5528" w:type="dxa"/>
          </w:tcPr>
          <w:p w14:paraId="6882BE3F" w14:textId="55F872D6" w:rsidR="00E579D3" w:rsidRDefault="00C65C52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D2CC09" wp14:editId="101A248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892300</wp:posOffset>
                      </wp:positionV>
                      <wp:extent cx="1409700" cy="714375"/>
                      <wp:effectExtent l="0" t="0" r="0" b="95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53271" id="Прямоугольник 18" o:spid="_x0000_s1026" style="position:absolute;margin-left:27.55pt;margin-top:149pt;width:111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" fillcolor="white [3212]" stroked="f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 wp14:anchorId="5653A403" wp14:editId="5FEA0905">
                  <wp:extent cx="2623185" cy="2609850"/>
                  <wp:effectExtent l="0" t="0" r="5715" b="0"/>
                  <wp:docPr id="1585" name="Image 1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Image 158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665" cy="261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A5821" w14:textId="73BB4FB7" w:rsidR="00C65C52" w:rsidRDefault="00C65C52" w:rsidP="00C65C52">
            <w:pPr>
              <w:pStyle w:val="TableParagraph"/>
              <w:ind w:left="304" w:right="295"/>
              <w:rPr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234C9034" wp14:editId="0D571B89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8275</wp:posOffset>
                  </wp:positionV>
                  <wp:extent cx="303530" cy="266700"/>
                  <wp:effectExtent l="0" t="0" r="1270" b="0"/>
                  <wp:wrapNone/>
                  <wp:docPr id="19" name="Image 1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Image 158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" t="80262" r="88124" b="12343"/>
                          <a:stretch/>
                        </pic:blipFill>
                        <pic:spPr bwMode="auto">
                          <a:xfrm>
                            <a:off x="0" y="0"/>
                            <a:ext cx="30353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Условные обозначения:</w:t>
            </w:r>
          </w:p>
          <w:p w14:paraId="71336AB9" w14:textId="72660DAE" w:rsidR="00C65C52" w:rsidRDefault="00C65C52" w:rsidP="00C65C52">
            <w:pPr>
              <w:pStyle w:val="TableParagraph"/>
              <w:ind w:left="304" w:right="295"/>
              <w:rPr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1" allowOverlap="1" wp14:anchorId="2FF98FE3" wp14:editId="2301E303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59690</wp:posOffset>
                  </wp:positionV>
                  <wp:extent cx="180975" cy="114300"/>
                  <wp:effectExtent l="0" t="0" r="9525" b="0"/>
                  <wp:wrapNone/>
                  <wp:docPr id="20" name="Image 1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Image 158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" t="89502" r="89912" b="7326"/>
                          <a:stretch/>
                        </pic:blipFill>
                        <pic:spPr bwMode="auto">
                          <a:xfrm>
                            <a:off x="0" y="0"/>
                            <a:ext cx="180975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       - слуховое окно      - парапетная труба</w:t>
            </w:r>
          </w:p>
          <w:p w14:paraId="2AACFE06" w14:textId="09A5A260" w:rsidR="00C65C52" w:rsidRDefault="00940E63" w:rsidP="00C65C52">
            <w:pPr>
              <w:pStyle w:val="TableParagraph"/>
              <w:ind w:left="304" w:right="295"/>
              <w:rPr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9984" behindDoc="0" locked="0" layoutInCell="1" allowOverlap="1" wp14:anchorId="5DFDA29A" wp14:editId="480B9D9B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0160</wp:posOffset>
                  </wp:positionV>
                  <wp:extent cx="438150" cy="197485"/>
                  <wp:effectExtent l="0" t="0" r="0" b="0"/>
                  <wp:wrapNone/>
                  <wp:docPr id="21" name="Image 1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Image 158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19" r="85931"/>
                          <a:stretch/>
                        </pic:blipFill>
                        <pic:spPr bwMode="auto">
                          <a:xfrm>
                            <a:off x="0" y="0"/>
                            <a:ext cx="438150" cy="19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5C52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     </w:t>
            </w:r>
            <w:r w:rsidR="00C65C52">
              <w:rPr>
                <w:sz w:val="24"/>
              </w:rPr>
              <w:t>-</w:t>
            </w:r>
            <w:proofErr w:type="spellStart"/>
            <w:r w:rsidR="00C65C52">
              <w:rPr>
                <w:sz w:val="24"/>
              </w:rPr>
              <w:t>фальцевая</w:t>
            </w:r>
            <w:proofErr w:type="spellEnd"/>
            <w:r w:rsidR="00C65C52">
              <w:rPr>
                <w:sz w:val="24"/>
              </w:rPr>
              <w:t xml:space="preserve"> кровля</w:t>
            </w:r>
          </w:p>
          <w:p w14:paraId="77CCA17C" w14:textId="77777777" w:rsidR="00C65C52" w:rsidRDefault="008130DB" w:rsidP="00C65C52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C65C52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 w:rsidR="00C65C52">
              <w:rPr>
                <w:sz w:val="24"/>
              </w:rPr>
              <w:t>Вид здания сверху</w:t>
            </w:r>
          </w:p>
          <w:p w14:paraId="32F5B48E" w14:textId="77777777" w:rsidR="00940E63" w:rsidRDefault="00940E63" w:rsidP="00C65C52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3C9C12" wp14:editId="753C17B5">
                  <wp:extent cx="3062626" cy="2793492"/>
                  <wp:effectExtent l="0" t="0" r="0" b="0"/>
                  <wp:docPr id="1588" name="Image 1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" name="Image 158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26" cy="27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7F930647" w:rsidR="00940E63" w:rsidRPr="00E579D3" w:rsidRDefault="00940E63" w:rsidP="00C65C52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5. Конфигурация кровли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1BD49591" w:rsidR="00940626" w:rsidRPr="00C25CBD" w:rsidRDefault="00B31CED" w:rsidP="00B31C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е убранство фасадов: </w:t>
            </w:r>
            <w:proofErr w:type="spellStart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сточный фасад: асимметричный состоит из основного объема здания и объема лестничной клетки; девяти осей проемов первого этажа, из которых проемы с первой по восьмую ось оконные, проем девятой оси двери главного входа в составе лестничного </w:t>
            </w:r>
            <w:proofErr w:type="spellStart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 уровне второго этажа восемь оконных осей; междуэтажный профилированный пояс; пилястры с прямоугольной нишей, с профилированным пояском; с рустом в нижней части; цоколь с незначительным выступом; многопрофильный карниз; фриз в виде ряда прямоугольных сухариков; в уровне крыши криволинейный аттик, со слуховым окном – </w:t>
            </w:r>
            <w:proofErr w:type="spellStart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люкарной</w:t>
            </w:r>
            <w:proofErr w:type="spellEnd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профилированным прямым карнизом с полуциркульным </w:t>
            </w:r>
            <w:proofErr w:type="spellStart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подвышением</w:t>
            </w:r>
            <w:proofErr w:type="spellEnd"/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нтре</w:t>
            </w:r>
          </w:p>
        </w:tc>
        <w:tc>
          <w:tcPr>
            <w:tcW w:w="5528" w:type="dxa"/>
          </w:tcPr>
          <w:p w14:paraId="5E6ECD99" w14:textId="755F561A" w:rsidR="00030361" w:rsidRDefault="00940E63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771662" wp14:editId="24A2A005">
                  <wp:extent cx="3734433" cy="2167128"/>
                  <wp:effectExtent l="0" t="0" r="0" b="0"/>
                  <wp:docPr id="1589" name="Image 1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Image 15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3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DB66F42" w14:textId="68232246" w:rsidR="00940626" w:rsidRDefault="005F738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167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0E63" w:rsidRP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с северо-запада</w:t>
            </w:r>
          </w:p>
          <w:p w14:paraId="1B9C4122" w14:textId="5F91C816" w:rsidR="008130DB" w:rsidRDefault="00940E63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B5DFF6" wp14:editId="3A5DD6C1">
                  <wp:extent cx="3749772" cy="1408176"/>
                  <wp:effectExtent l="0" t="0" r="0" b="0"/>
                  <wp:docPr id="1590" name="Image 1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Image 159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772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0CF64" w14:textId="559AEE88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40E63" w:rsidRP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Фигурный аттик с проемом-люкарной</w:t>
            </w:r>
          </w:p>
          <w:p w14:paraId="33BDB2AC" w14:textId="53ED2589" w:rsidR="00940E63" w:rsidRDefault="00940E63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9DB1643" wp14:editId="54F1DDAF">
                  <wp:extent cx="1894804" cy="3366515"/>
                  <wp:effectExtent l="0" t="0" r="0" b="0"/>
                  <wp:docPr id="1593" name="Image 1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Image 159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04" cy="33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5CB44" w14:textId="1B4A346D" w:rsidR="00940E63" w:rsidRDefault="00940E63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</w:t>
            </w:r>
            <w:r>
              <w:t xml:space="preserve"> </w:t>
            </w:r>
            <w:r w:rsidRP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проема первого этажа</w:t>
            </w:r>
          </w:p>
          <w:p w14:paraId="37000701" w14:textId="30EDE0CD" w:rsidR="008130DB" w:rsidRDefault="00940E63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D5EB1F" wp14:editId="19A9C527">
                  <wp:extent cx="3016319" cy="2243137"/>
                  <wp:effectExtent l="0" t="0" r="0" b="0"/>
                  <wp:docPr id="1594" name="Image 1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Image 159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19" cy="224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F4F33" w14:textId="6091D0A7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40E63" w:rsidRP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проема первого этажа с</w:t>
            </w:r>
            <w:r w:rsid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рв</w:t>
            </w:r>
            <w:r w:rsidR="00940E63" w:rsidRP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й по </w:t>
            </w:r>
            <w:r w:rsid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трет</w:t>
            </w:r>
            <w:r w:rsidR="00940E63" w:rsidRP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ью ось</w:t>
            </w:r>
          </w:p>
          <w:p w14:paraId="2E78E211" w14:textId="5694FD85" w:rsidR="008130DB" w:rsidRDefault="00940E63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CEC5B0" wp14:editId="1382B9C5">
                  <wp:extent cx="1931428" cy="3259836"/>
                  <wp:effectExtent l="0" t="0" r="0" b="0"/>
                  <wp:docPr id="1597" name="Image 1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Image 159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428" cy="325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2E63E" w14:textId="5BC1CF7D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40E63" w:rsidRP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проема второго этажа</w:t>
            </w:r>
          </w:p>
          <w:p w14:paraId="3541E4B9" w14:textId="155FB72C" w:rsidR="00940E63" w:rsidRDefault="00940E63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F973594" wp14:editId="36EF31E7">
                  <wp:extent cx="1647752" cy="2418206"/>
                  <wp:effectExtent l="0" t="0" r="0" b="0"/>
                  <wp:docPr id="1598" name="Image 1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Image 159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52" cy="241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31C1D967" w:rsidR="008130DB" w:rsidRPr="00940626" w:rsidRDefault="00940E63" w:rsidP="00940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</w:t>
            </w:r>
            <w:r>
              <w:t xml:space="preserve"> </w:t>
            </w:r>
            <w:r w:rsidRP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проема второго этажа центральной оси</w:t>
            </w:r>
          </w:p>
        </w:tc>
      </w:tr>
      <w:tr w:rsidR="008130DB" w:rsidRPr="007F4776" w14:paraId="2756A62F" w14:textId="77777777" w:rsidTr="00EF1206">
        <w:tc>
          <w:tcPr>
            <w:tcW w:w="560" w:type="dxa"/>
          </w:tcPr>
          <w:p w14:paraId="1A1CCD7B" w14:textId="6FCEA117" w:rsidR="008130DB" w:rsidRDefault="008130DB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688" w:type="dxa"/>
          </w:tcPr>
          <w:p w14:paraId="5E03A978" w14:textId="35BBF82F" w:rsidR="008130DB" w:rsidRPr="00A412ED" w:rsidRDefault="00B31CED" w:rsidP="00A412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CED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, геометрия заполнений проемов – деревянные двойные рамы; филенчатая деревянная дверь главного входа</w:t>
            </w:r>
          </w:p>
        </w:tc>
        <w:tc>
          <w:tcPr>
            <w:tcW w:w="5528" w:type="dxa"/>
          </w:tcPr>
          <w:p w14:paraId="37144608" w14:textId="2F62D1DF" w:rsidR="008130DB" w:rsidRDefault="00940E63" w:rsidP="00940E6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509B66" wp14:editId="37B25848">
                  <wp:extent cx="1472565" cy="3219450"/>
                  <wp:effectExtent l="0" t="0" r="0" b="0"/>
                  <wp:docPr id="1601" name="Image 1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Image 160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79" cy="322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284C5" w14:textId="77777777" w:rsidR="008130DB" w:rsidRDefault="008130DB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130DB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940E63">
              <w:rPr>
                <w:rFonts w:ascii="Times New Roman" w:hAnsi="Times New Roman" w:cs="Times New Roman"/>
                <w:noProof/>
                <w:sz w:val="24"/>
                <w:szCs w:val="28"/>
              </w:rPr>
              <w:t>12</w:t>
            </w:r>
            <w:r w:rsidRPr="008130DB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940E63" w:rsidRPr="00940E63">
              <w:rPr>
                <w:rFonts w:ascii="Times New Roman" w:hAnsi="Times New Roman" w:cs="Times New Roman"/>
                <w:noProof/>
                <w:sz w:val="24"/>
                <w:szCs w:val="28"/>
              </w:rPr>
              <w:t>Заполнение дверного проема главного входа</w:t>
            </w:r>
          </w:p>
          <w:p w14:paraId="5BCD250D" w14:textId="77777777" w:rsidR="00940E63" w:rsidRDefault="00940E63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3D7ACC" wp14:editId="53DFC820">
                  <wp:extent cx="2117725" cy="2809875"/>
                  <wp:effectExtent l="0" t="0" r="0" b="9525"/>
                  <wp:docPr id="1602" name="Image 1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Image 160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00" cy="281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94CDD" w14:textId="35104EDB" w:rsidR="00940E63" w:rsidRPr="008130DB" w:rsidRDefault="00940E63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40E63">
              <w:rPr>
                <w:rFonts w:ascii="Times New Roman" w:hAnsi="Times New Roman" w:cs="Times New Roman"/>
                <w:noProof/>
                <w:sz w:val="24"/>
                <w:szCs w:val="28"/>
              </w:rPr>
              <w:t>Рис.13.</w:t>
            </w:r>
            <w:r w:rsidRPr="00940E63">
              <w:rPr>
                <w:sz w:val="28"/>
                <w:szCs w:val="28"/>
              </w:rPr>
              <w:t xml:space="preserve"> </w:t>
            </w:r>
            <w:r w:rsidRPr="00940E63">
              <w:rPr>
                <w:rFonts w:ascii="Times New Roman" w:hAnsi="Times New Roman" w:cs="Times New Roman"/>
                <w:noProof/>
                <w:sz w:val="24"/>
                <w:szCs w:val="28"/>
              </w:rPr>
              <w:t>Оконные проемы первого эта северо-восточного фасада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27EC" w14:textId="77777777" w:rsidR="00DE4AC7" w:rsidRDefault="00DE4AC7" w:rsidP="00A54F9C">
      <w:pPr>
        <w:spacing w:after="0" w:line="240" w:lineRule="auto"/>
      </w:pPr>
      <w:r>
        <w:separator/>
      </w:r>
    </w:p>
  </w:endnote>
  <w:endnote w:type="continuationSeparator" w:id="0">
    <w:p w14:paraId="0F33F8F5" w14:textId="77777777" w:rsidR="00DE4AC7" w:rsidRDefault="00DE4AC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3A1B" w14:textId="77777777" w:rsidR="00DE4AC7" w:rsidRDefault="00DE4AC7" w:rsidP="00A54F9C">
      <w:pPr>
        <w:spacing w:after="0" w:line="240" w:lineRule="auto"/>
      </w:pPr>
      <w:r>
        <w:separator/>
      </w:r>
    </w:p>
  </w:footnote>
  <w:footnote w:type="continuationSeparator" w:id="0">
    <w:p w14:paraId="48B4A919" w14:textId="77777777" w:rsidR="00DE4AC7" w:rsidRDefault="00DE4AC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51F85AA6"/>
    <w:multiLevelType w:val="multilevel"/>
    <w:tmpl w:val="D1CE689A"/>
    <w:lvl w:ilvl="0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0B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B66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A77E4"/>
    <w:rsid w:val="001B1B63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1A0E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B1EA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346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430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D72C1"/>
    <w:rsid w:val="006E0FF2"/>
    <w:rsid w:val="006E144F"/>
    <w:rsid w:val="006E42AC"/>
    <w:rsid w:val="006E76DF"/>
    <w:rsid w:val="006F1CDB"/>
    <w:rsid w:val="006F2E14"/>
    <w:rsid w:val="0070416D"/>
    <w:rsid w:val="0071684C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30D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0E63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12ED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1C0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AF5AD7"/>
    <w:rsid w:val="00B031DE"/>
    <w:rsid w:val="00B043B1"/>
    <w:rsid w:val="00B11751"/>
    <w:rsid w:val="00B117F0"/>
    <w:rsid w:val="00B31CED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65C5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167F4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05D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4AC7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6E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09-16T12:16:00Z</cp:lastPrinted>
  <dcterms:created xsi:type="dcterms:W3CDTF">2025-09-19T12:22:00Z</dcterms:created>
  <dcterms:modified xsi:type="dcterms:W3CDTF">2025-09-25T13:41:00Z</dcterms:modified>
</cp:coreProperties>
</file>